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92F2" w14:textId="77777777" w:rsidR="00E225A9" w:rsidRPr="006871EA" w:rsidRDefault="00E225A9" w:rsidP="00624DE2">
      <w:pPr>
        <w:ind w:leftChars="100" w:left="420" w:hangingChars="100" w:hanging="210"/>
      </w:pPr>
    </w:p>
    <w:p w14:paraId="451DF51A" w14:textId="7765C556" w:rsidR="007155E4" w:rsidRPr="006871EA" w:rsidRDefault="007155E4" w:rsidP="007155E4">
      <w:pPr>
        <w:ind w:leftChars="100" w:left="420" w:hangingChars="100" w:hanging="210"/>
      </w:pPr>
      <w:r w:rsidRPr="006871EA">
        <w:rPr>
          <w:rFonts w:hint="eastAsia"/>
        </w:rPr>
        <w:t>様式</w:t>
      </w:r>
      <w:r w:rsidR="00280761">
        <w:rPr>
          <w:rFonts w:hint="eastAsia"/>
        </w:rPr>
        <w:t>８</w:t>
      </w:r>
      <w:r w:rsidRPr="006871EA">
        <w:rPr>
          <w:rFonts w:hint="eastAsia"/>
        </w:rPr>
        <w:t>（</w:t>
      </w:r>
      <w:r w:rsidRPr="006871EA">
        <w:rPr>
          <w:rFonts w:asciiTheme="minorEastAsia" w:eastAsiaTheme="minorEastAsia" w:hAnsiTheme="minorEastAsia" w:hint="eastAsia"/>
        </w:rPr>
        <w:t>ＰＴＡ</w:t>
      </w:r>
      <w:r w:rsidRPr="006871EA">
        <w:rPr>
          <w:rFonts w:hint="eastAsia"/>
        </w:rPr>
        <w:t>活動中の保護者・児童生徒の災害用）　　　　　　　　学校番号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9"/>
      </w:tblGrid>
      <w:tr w:rsidR="007155E4" w:rsidRPr="006871EA" w14:paraId="16D6EF98" w14:textId="77777777" w:rsidTr="007155E4">
        <w:trPr>
          <w:trHeight w:val="14126"/>
        </w:trPr>
        <w:tc>
          <w:tcPr>
            <w:tcW w:w="9099" w:type="dxa"/>
          </w:tcPr>
          <w:p w14:paraId="2950C036" w14:textId="77777777" w:rsidR="007155E4" w:rsidRPr="006871EA" w:rsidRDefault="007155E4" w:rsidP="007155E4"/>
          <w:p w14:paraId="19EAA253" w14:textId="77777777" w:rsidR="007155E4" w:rsidRPr="006871EA" w:rsidRDefault="007155E4" w:rsidP="007155E4">
            <w:pPr>
              <w:ind w:firstLineChars="700" w:firstLine="1614"/>
              <w:rPr>
                <w:b/>
                <w:sz w:val="24"/>
                <w:szCs w:val="24"/>
              </w:rPr>
            </w:pPr>
            <w:r w:rsidRPr="006871EA">
              <w:rPr>
                <w:rFonts w:hint="eastAsia"/>
                <w:b/>
                <w:sz w:val="24"/>
                <w:szCs w:val="24"/>
              </w:rPr>
              <w:t>ＰＴＡ活動中の保護者・児童生徒の災害に関わる</w:t>
            </w:r>
          </w:p>
          <w:p w14:paraId="5962014C" w14:textId="77777777" w:rsidR="007155E4" w:rsidRPr="006871EA" w:rsidRDefault="007155E4" w:rsidP="007155E4">
            <w:pPr>
              <w:rPr>
                <w:b/>
                <w:sz w:val="28"/>
                <w:szCs w:val="28"/>
              </w:rPr>
            </w:pPr>
            <w:r w:rsidRPr="006871EA">
              <w:rPr>
                <w:rFonts w:hint="eastAsia"/>
              </w:rPr>
              <w:t xml:space="preserve">　　　　　　　　　　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  <w:b/>
                <w:sz w:val="28"/>
                <w:szCs w:val="28"/>
              </w:rPr>
              <w:t>治　療　見　舞　金　申　請　書</w:t>
            </w:r>
          </w:p>
          <w:p w14:paraId="1FD8B4D3" w14:textId="02B274CB" w:rsidR="007155E4" w:rsidRPr="006871EA" w:rsidRDefault="00DB7470" w:rsidP="007155E4">
            <w:pPr>
              <w:ind w:firstLineChars="3050" w:firstLine="6394"/>
            </w:pPr>
            <w:r w:rsidRPr="006871EA">
              <w:rPr>
                <w:rFonts w:hint="eastAsia"/>
              </w:rPr>
              <w:t>令和</w:t>
            </w:r>
            <w:r w:rsidR="007155E4" w:rsidRPr="006871EA">
              <w:rPr>
                <w:rFonts w:hint="eastAsia"/>
              </w:rPr>
              <w:t xml:space="preserve">　　年　　月　　日</w:t>
            </w:r>
          </w:p>
          <w:p w14:paraId="579DD1ED" w14:textId="77777777" w:rsidR="007155E4" w:rsidRPr="006871EA" w:rsidRDefault="007155E4" w:rsidP="007155E4"/>
          <w:p w14:paraId="5C8B51AE" w14:textId="77777777" w:rsidR="007155E4" w:rsidRPr="006871EA" w:rsidRDefault="007155E4" w:rsidP="007155E4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67C95F38" w14:textId="77777777" w:rsidR="007155E4" w:rsidRPr="006871EA" w:rsidRDefault="007155E4" w:rsidP="007155E4">
            <w:pPr>
              <w:rPr>
                <w:sz w:val="24"/>
                <w:szCs w:val="24"/>
              </w:rPr>
            </w:pPr>
          </w:p>
          <w:p w14:paraId="3356CD79" w14:textId="77777777" w:rsidR="007155E4" w:rsidRPr="006871EA" w:rsidRDefault="007155E4" w:rsidP="007155E4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</w:t>
            </w:r>
          </w:p>
          <w:p w14:paraId="2415648A" w14:textId="77777777" w:rsidR="007155E4" w:rsidRPr="006871EA" w:rsidRDefault="007155E4" w:rsidP="007155E4">
            <w:pPr>
              <w:rPr>
                <w:sz w:val="21"/>
                <w:szCs w:val="21"/>
              </w:rPr>
            </w:pPr>
          </w:p>
          <w:p w14:paraId="63BEC3D8" w14:textId="16506FCD" w:rsidR="007155E4" w:rsidRPr="006871EA" w:rsidRDefault="007155E4" w:rsidP="007155E4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6871E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286C1AC6" w14:textId="77777777" w:rsidR="007155E4" w:rsidRPr="006871EA" w:rsidRDefault="007155E4" w:rsidP="007155E4">
            <w:pPr>
              <w:rPr>
                <w:sz w:val="21"/>
                <w:szCs w:val="21"/>
              </w:rPr>
            </w:pPr>
          </w:p>
          <w:p w14:paraId="564BE795" w14:textId="4021B0CD" w:rsidR="007155E4" w:rsidRDefault="007155E4" w:rsidP="007155E4">
            <w:r w:rsidRPr="006871EA">
              <w:rPr>
                <w:rFonts w:hint="eastAsia"/>
              </w:rPr>
              <w:t xml:space="preserve">　　　　下記のとおり見舞金支給規程の定めにより、治療見舞金を申請いたします。</w:t>
            </w:r>
          </w:p>
          <w:p w14:paraId="67889232" w14:textId="77777777" w:rsidR="00EE7421" w:rsidRPr="006871EA" w:rsidRDefault="00EE7421" w:rsidP="007155E4"/>
          <w:p w14:paraId="39002E2C" w14:textId="77777777" w:rsidR="007155E4" w:rsidRPr="006871EA" w:rsidRDefault="007155E4" w:rsidP="007155E4">
            <w:pPr>
              <w:pStyle w:val="a3"/>
            </w:pPr>
            <w:r w:rsidRPr="006871EA">
              <w:rPr>
                <w:rFonts w:hint="eastAsia"/>
              </w:rPr>
              <w:t>記</w:t>
            </w:r>
          </w:p>
          <w:p w14:paraId="56F82F2A" w14:textId="6492439A" w:rsidR="007155E4" w:rsidRPr="006871EA" w:rsidRDefault="007155E4" w:rsidP="007155E4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１　保護者・児童生徒</w:t>
            </w:r>
            <w:r w:rsidRPr="006871EA">
              <w:rPr>
                <w:rFonts w:hint="eastAsia"/>
                <w:sz w:val="20"/>
                <w:szCs w:val="20"/>
              </w:rPr>
              <w:t>（どちらか</w:t>
            </w:r>
            <w:r w:rsidR="00D77118" w:rsidRPr="006871EA">
              <w:rPr>
                <w:rFonts w:hint="eastAsia"/>
                <w:sz w:val="20"/>
                <w:szCs w:val="20"/>
              </w:rPr>
              <w:t>を</w:t>
            </w:r>
            <w:r w:rsidRPr="006871EA">
              <w:rPr>
                <w:rFonts w:hint="eastAsia"/>
                <w:sz w:val="20"/>
                <w:szCs w:val="20"/>
              </w:rPr>
              <w:t>○</w:t>
            </w:r>
            <w:r w:rsidR="00D77118" w:rsidRPr="006871EA">
              <w:rPr>
                <w:rFonts w:hint="eastAsia"/>
                <w:sz w:val="20"/>
                <w:szCs w:val="20"/>
              </w:rPr>
              <w:t>囲んで</w:t>
            </w:r>
            <w:r w:rsidRPr="006871EA">
              <w:rPr>
                <w:rFonts w:hint="eastAsia"/>
                <w:sz w:val="20"/>
                <w:szCs w:val="20"/>
              </w:rPr>
              <w:t>ください）</w:t>
            </w:r>
          </w:p>
          <w:p w14:paraId="0A364EA7" w14:textId="77777777" w:rsidR="007155E4" w:rsidRPr="006871EA" w:rsidRDefault="007155E4" w:rsidP="007155E4">
            <w:pPr>
              <w:rPr>
                <w:sz w:val="20"/>
                <w:szCs w:val="20"/>
              </w:rPr>
            </w:pPr>
          </w:p>
          <w:p w14:paraId="607421D3" w14:textId="77777777" w:rsidR="007155E4" w:rsidRPr="006871EA" w:rsidRDefault="007155E4" w:rsidP="007155E4">
            <w:r w:rsidRPr="006871EA">
              <w:rPr>
                <w:rFonts w:hint="eastAsia"/>
              </w:rPr>
              <w:t xml:space="preserve">　　</w:t>
            </w:r>
            <w:r w:rsidRPr="006871EA">
              <w:rPr>
                <w:rFonts w:hint="eastAsia"/>
              </w:rPr>
              <w:t xml:space="preserve">    </w:t>
            </w:r>
            <w:r w:rsidRPr="006871EA">
              <w:rPr>
                <w:rFonts w:hint="eastAsia"/>
              </w:rPr>
              <w:t xml:space="preserve">住　所　　</w:t>
            </w:r>
            <w:r w:rsidRPr="006871EA">
              <w:rPr>
                <w:rFonts w:hint="eastAsia"/>
                <w:u w:val="single"/>
              </w:rPr>
              <w:t xml:space="preserve">　　　　　　　　　　</w:t>
            </w:r>
            <w:r w:rsidRPr="006871EA">
              <w:rPr>
                <w:rFonts w:hint="eastAsia"/>
                <w:u w:val="single"/>
              </w:rPr>
              <w:t xml:space="preserve">  </w:t>
            </w:r>
            <w:r w:rsidRPr="006871EA">
              <w:rPr>
                <w:rFonts w:hint="eastAsia"/>
                <w:u w:val="single"/>
              </w:rPr>
              <w:t xml:space="preserve">　　　　　　　　　　　　　　</w:t>
            </w:r>
            <w:r w:rsidRPr="006871EA">
              <w:rPr>
                <w:rFonts w:hint="eastAsia"/>
                <w:u w:val="single"/>
              </w:rPr>
              <w:t xml:space="preserve">  </w:t>
            </w:r>
          </w:p>
          <w:p w14:paraId="62428E97" w14:textId="77777777" w:rsidR="007155E4" w:rsidRPr="006871EA" w:rsidRDefault="007155E4" w:rsidP="007155E4"/>
          <w:p w14:paraId="2E65291F" w14:textId="77777777" w:rsidR="007155E4" w:rsidRPr="006871EA" w:rsidRDefault="007155E4" w:rsidP="007155E4">
            <w:pPr>
              <w:ind w:firstLineChars="400" w:firstLine="838"/>
            </w:pPr>
            <w:r w:rsidRPr="006871EA">
              <w:rPr>
                <w:rFonts w:hint="eastAsia"/>
              </w:rPr>
              <w:t xml:space="preserve">氏　名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</w:t>
            </w:r>
            <w:r w:rsidRPr="006871EA">
              <w:rPr>
                <w:rFonts w:hint="eastAsia"/>
              </w:rPr>
              <w:t xml:space="preserve">　　第（　　　　）学年</w:t>
            </w:r>
          </w:p>
          <w:p w14:paraId="2B476186" w14:textId="4AC1C7AE" w:rsidR="00E44DF6" w:rsidRPr="006871EA" w:rsidRDefault="00E44DF6" w:rsidP="00E44DF6">
            <w:pPr>
              <w:jc w:val="center"/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280761">
              <w:rPr>
                <w:rFonts w:hint="eastAsia"/>
                <w:sz w:val="20"/>
                <w:szCs w:val="20"/>
              </w:rPr>
              <w:t>は</w:t>
            </w:r>
            <w:r w:rsidRPr="006871EA">
              <w:rPr>
                <w:rFonts w:hint="eastAsia"/>
                <w:sz w:val="20"/>
                <w:szCs w:val="20"/>
              </w:rPr>
              <w:t>〇で囲んでください）</w:t>
            </w:r>
          </w:p>
          <w:p w14:paraId="3CFAEAFD" w14:textId="77777777" w:rsidR="007155E4" w:rsidRPr="006871EA" w:rsidRDefault="007155E4" w:rsidP="000F65C4">
            <w:pPr>
              <w:spacing w:afterLines="50" w:after="160"/>
            </w:pPr>
          </w:p>
          <w:p w14:paraId="0115C142" w14:textId="047ACDC6" w:rsidR="007155E4" w:rsidRPr="006871EA" w:rsidRDefault="007155E4" w:rsidP="007155E4">
            <w:r w:rsidRPr="006871EA">
              <w:rPr>
                <w:rFonts w:hint="eastAsia"/>
              </w:rPr>
              <w:t xml:space="preserve">２　災害の発生年月日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3AA3B02F" w14:textId="77777777" w:rsidR="007155E4" w:rsidRPr="006871EA" w:rsidRDefault="007155E4" w:rsidP="007155E4"/>
          <w:p w14:paraId="34AABF30" w14:textId="77777777" w:rsidR="007155E4" w:rsidRPr="006871EA" w:rsidRDefault="007155E4" w:rsidP="007155E4">
            <w:r w:rsidRPr="006871EA">
              <w:rPr>
                <w:rFonts w:hint="eastAsia"/>
              </w:rPr>
              <w:t>３　災害の発生状況等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具体的に記入</w:t>
            </w:r>
            <w:r w:rsidRPr="006871EA">
              <w:rPr>
                <w:rFonts w:hint="eastAsia"/>
              </w:rPr>
              <w:t>)</w:t>
            </w:r>
          </w:p>
          <w:p w14:paraId="157557A7" w14:textId="77777777" w:rsidR="007155E4" w:rsidRPr="006871EA" w:rsidRDefault="007155E4" w:rsidP="007155E4"/>
          <w:p w14:paraId="51B05285" w14:textId="77777777" w:rsidR="007155E4" w:rsidRPr="006871EA" w:rsidRDefault="007155E4" w:rsidP="007155E4"/>
          <w:p w14:paraId="745AA2A3" w14:textId="77777777" w:rsidR="007155E4" w:rsidRPr="006871EA" w:rsidRDefault="007155E4" w:rsidP="007155E4"/>
          <w:p w14:paraId="541E3DC0" w14:textId="63779130" w:rsidR="007155E4" w:rsidRPr="006871EA" w:rsidRDefault="007155E4" w:rsidP="000F65C4">
            <w:pPr>
              <w:spacing w:afterLines="50" w:after="160"/>
            </w:pPr>
            <w:r w:rsidRPr="006871EA">
              <w:rPr>
                <w:rFonts w:hint="eastAsia"/>
              </w:rPr>
              <w:t xml:space="preserve">４　入院日数　　　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から</w:t>
            </w:r>
          </w:p>
          <w:p w14:paraId="2733D661" w14:textId="7D83D75E" w:rsidR="007155E4" w:rsidRPr="006871EA" w:rsidRDefault="007155E4" w:rsidP="007155E4">
            <w:r w:rsidRPr="006871EA">
              <w:rPr>
                <w:rFonts w:hint="eastAsia"/>
              </w:rPr>
              <w:t xml:space="preserve">　　　　　　　　　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まで　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 xml:space="preserve">（　　　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 xml:space="preserve">　　）日間</w:t>
            </w:r>
          </w:p>
          <w:p w14:paraId="0AB402BC" w14:textId="77777777" w:rsidR="007155E4" w:rsidRPr="006871EA" w:rsidRDefault="007155E4" w:rsidP="007155E4"/>
          <w:p w14:paraId="5634C3DB" w14:textId="7B65DBD8" w:rsidR="007155E4" w:rsidRPr="006871EA" w:rsidRDefault="007155E4" w:rsidP="006F17BC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５　保護者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振込口座</w:t>
            </w:r>
            <w:r w:rsidR="006F17BC" w:rsidRPr="006871EA">
              <w:rPr>
                <w:rFonts w:hint="eastAsia"/>
                <w:sz w:val="20"/>
                <w:szCs w:val="20"/>
              </w:rPr>
              <w:t>（</w:t>
            </w:r>
            <w:r w:rsidR="006F17BC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6F17BC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7155E4" w:rsidRPr="006871EA" w14:paraId="4FDABEC5" w14:textId="77777777" w:rsidTr="007155E4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414A9EDF" w14:textId="5E9596C2" w:rsidR="007155E4" w:rsidRPr="006871EA" w:rsidRDefault="007155E4" w:rsidP="007155E4">
                  <w:pPr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660345346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660345346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66BDA395" w14:textId="77777777" w:rsidR="007155E4" w:rsidRPr="006871EA" w:rsidRDefault="007155E4" w:rsidP="007155E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14396B6A" w14:textId="77777777" w:rsidR="007155E4" w:rsidRPr="006871EA" w:rsidRDefault="007155E4" w:rsidP="007155E4">
                  <w:pPr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79DA84A4" w14:textId="77777777" w:rsidR="007155E4" w:rsidRPr="006871EA" w:rsidRDefault="007155E4" w:rsidP="007155E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4F1F7E30" w14:textId="77777777" w:rsidR="007155E4" w:rsidRPr="006871EA" w:rsidRDefault="007155E4" w:rsidP="007155E4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0638E5F6" w14:textId="77777777" w:rsidR="007155E4" w:rsidRPr="006871EA" w:rsidRDefault="007155E4" w:rsidP="007155E4">
                  <w:pPr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660345347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660345347"/>
                    </w:rPr>
                    <w:t>義</w:t>
                  </w:r>
                </w:p>
              </w:tc>
            </w:tr>
            <w:tr w:rsidR="007155E4" w:rsidRPr="006871EA" w14:paraId="71AB52CE" w14:textId="77777777" w:rsidTr="007155E4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15D57272" w14:textId="77777777" w:rsidR="007155E4" w:rsidRPr="006871EA" w:rsidRDefault="007155E4" w:rsidP="007155E4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389441F3" w14:textId="77777777" w:rsidR="007155E4" w:rsidRPr="006871EA" w:rsidRDefault="007155E4" w:rsidP="007155E4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2AB2EC82" w14:textId="77777777" w:rsidR="007155E4" w:rsidRPr="006871EA" w:rsidRDefault="007155E4" w:rsidP="007155E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2D27F9EA" w14:textId="77777777" w:rsidR="007155E4" w:rsidRPr="006871EA" w:rsidRDefault="007155E4" w:rsidP="007155E4">
                  <w:pPr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155E4" w:rsidRPr="006871EA" w14:paraId="70CC7194" w14:textId="77777777" w:rsidTr="007155E4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5494B001" w14:textId="77777777" w:rsidR="007155E4" w:rsidRPr="006871EA" w:rsidRDefault="007155E4" w:rsidP="007155E4"/>
                <w:p w14:paraId="67310A46" w14:textId="77777777" w:rsidR="007155E4" w:rsidRPr="006871EA" w:rsidRDefault="007155E4" w:rsidP="007155E4"/>
                <w:p w14:paraId="5F641F8E" w14:textId="77777777" w:rsidR="007155E4" w:rsidRPr="006871EA" w:rsidRDefault="007155E4" w:rsidP="007155E4"/>
                <w:p w14:paraId="1F1B7BA8" w14:textId="77777777" w:rsidR="007155E4" w:rsidRPr="006871EA" w:rsidRDefault="007155E4" w:rsidP="007155E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7C63932D" w14:textId="77777777" w:rsidR="007155E4" w:rsidRPr="006871EA" w:rsidRDefault="007155E4" w:rsidP="007155E4">
                  <w:pPr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13121991" w14:textId="77777777" w:rsidR="007155E4" w:rsidRPr="006871EA" w:rsidRDefault="007155E4" w:rsidP="007155E4"/>
                <w:p w14:paraId="386B78AA" w14:textId="77777777" w:rsidR="007155E4" w:rsidRPr="006871EA" w:rsidRDefault="007155E4" w:rsidP="007155E4"/>
                <w:p w14:paraId="0E00D2F3" w14:textId="77777777" w:rsidR="007155E4" w:rsidRPr="006871EA" w:rsidRDefault="007155E4" w:rsidP="007155E4">
                  <w:pPr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50A968CD" w14:textId="77777777" w:rsidR="007155E4" w:rsidRPr="006871EA" w:rsidRDefault="007155E4" w:rsidP="007155E4">
                  <w:pPr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0E2666FA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72494AE0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00CA6D36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7155E4" w:rsidRPr="006871EA" w14:paraId="0A97D4D6" w14:textId="77777777" w:rsidTr="007155E4">
              <w:trPr>
                <w:trHeight w:val="551"/>
              </w:trPr>
              <w:tc>
                <w:tcPr>
                  <w:tcW w:w="2157" w:type="dxa"/>
                  <w:vMerge/>
                </w:tcPr>
                <w:p w14:paraId="6E2E271C" w14:textId="77777777" w:rsidR="007155E4" w:rsidRPr="006871EA" w:rsidRDefault="007155E4" w:rsidP="007155E4"/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7B9F5B93" w14:textId="77777777" w:rsidR="007155E4" w:rsidRPr="006871EA" w:rsidRDefault="007155E4" w:rsidP="007155E4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B8900BA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1EDAFD2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67ED35E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A7FB34F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00EC8B2" w14:textId="77777777" w:rsidR="007155E4" w:rsidRPr="006871EA" w:rsidRDefault="007155E4" w:rsidP="007155E4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2363D31" w14:textId="77777777" w:rsidR="007155E4" w:rsidRPr="006871EA" w:rsidRDefault="007155E4" w:rsidP="007155E4"/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75D64342" w14:textId="77777777" w:rsidR="007155E4" w:rsidRPr="006871EA" w:rsidRDefault="007155E4" w:rsidP="007155E4"/>
              </w:tc>
              <w:tc>
                <w:tcPr>
                  <w:tcW w:w="2224" w:type="dxa"/>
                  <w:vMerge/>
                </w:tcPr>
                <w:p w14:paraId="37DF3F9A" w14:textId="77777777" w:rsidR="007155E4" w:rsidRPr="006871EA" w:rsidRDefault="007155E4" w:rsidP="007155E4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AA1BA42" w14:textId="77777777" w:rsidR="00C5029B" w:rsidRPr="006871EA" w:rsidRDefault="00C5029B" w:rsidP="007155E4"/>
          <w:p w14:paraId="7DCCB9B4" w14:textId="2DCFDEC3" w:rsidR="007155E4" w:rsidRPr="006871EA" w:rsidRDefault="007155E4" w:rsidP="007155E4">
            <w:r w:rsidRPr="006871EA">
              <w:rPr>
                <w:rFonts w:hint="eastAsia"/>
              </w:rPr>
              <w:t>備　考</w:t>
            </w:r>
          </w:p>
          <w:p w14:paraId="31FD35CA" w14:textId="1F6851BA" w:rsidR="007155E4" w:rsidRPr="006871EA" w:rsidRDefault="00280761" w:rsidP="00280761">
            <w:r>
              <w:rPr>
                <w:rFonts w:hint="eastAsia"/>
              </w:rPr>
              <w:t>(1)</w:t>
            </w:r>
            <w:r>
              <w:t xml:space="preserve"> </w:t>
            </w:r>
            <w:r w:rsidR="007155E4" w:rsidRPr="006871EA">
              <w:rPr>
                <w:rFonts w:hint="eastAsia"/>
              </w:rPr>
              <w:t>入院日数を証明する書類を添付してください。写しの場合は校長の原本証明が必要です。</w:t>
            </w:r>
          </w:p>
          <w:p w14:paraId="5A05428D" w14:textId="0014060B" w:rsidR="007155E4" w:rsidRPr="006871EA" w:rsidRDefault="00280761" w:rsidP="00280761">
            <w:r>
              <w:rPr>
                <w:rFonts w:hint="eastAsia"/>
              </w:rPr>
              <w:t>(2)</w:t>
            </w:r>
            <w:r>
              <w:t xml:space="preserve"> </w:t>
            </w:r>
            <w:r w:rsidR="007155E4" w:rsidRPr="006871EA">
              <w:rPr>
                <w:rFonts w:hint="eastAsia"/>
              </w:rPr>
              <w:t>ＰＴＡ活動中を証明する書類を添付してください。</w:t>
            </w:r>
          </w:p>
        </w:tc>
      </w:tr>
    </w:tbl>
    <w:p w14:paraId="43B43368" w14:textId="5F4C9CFB" w:rsidR="00926400" w:rsidRPr="00C16D14" w:rsidRDefault="00926400" w:rsidP="0098373D">
      <w:pPr>
        <w:ind w:firstLineChars="100" w:firstLine="210"/>
        <w:rPr>
          <w:rFonts w:ascii="ＭＳ Ｐ明朝" w:eastAsia="ＭＳ Ｐ明朝" w:hAnsi="ＭＳ Ｐ明朝"/>
        </w:rPr>
      </w:pPr>
    </w:p>
    <w:sectPr w:rsidR="00926400" w:rsidRPr="00C16D14" w:rsidSect="0098373D">
      <w:pgSz w:w="11906" w:h="16838" w:code="9"/>
      <w:pgMar w:top="907" w:right="1134" w:bottom="73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19E" w14:textId="77777777" w:rsidR="0008254C" w:rsidRDefault="0008254C" w:rsidP="005912DF">
      <w:r>
        <w:separator/>
      </w:r>
    </w:p>
  </w:endnote>
  <w:endnote w:type="continuationSeparator" w:id="0">
    <w:p w14:paraId="18D20B8D" w14:textId="77777777" w:rsidR="0008254C" w:rsidRDefault="0008254C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7998" w14:textId="77777777" w:rsidR="0008254C" w:rsidRDefault="0008254C" w:rsidP="005912DF">
      <w:r>
        <w:separator/>
      </w:r>
    </w:p>
  </w:footnote>
  <w:footnote w:type="continuationSeparator" w:id="0">
    <w:p w14:paraId="5271581E" w14:textId="77777777" w:rsidR="0008254C" w:rsidRDefault="0008254C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514341798">
    <w:abstractNumId w:val="15"/>
  </w:num>
  <w:num w:numId="2" w16cid:durableId="1101414403">
    <w:abstractNumId w:val="6"/>
  </w:num>
  <w:num w:numId="3" w16cid:durableId="1321812436">
    <w:abstractNumId w:val="1"/>
  </w:num>
  <w:num w:numId="4" w16cid:durableId="747774119">
    <w:abstractNumId w:val="20"/>
  </w:num>
  <w:num w:numId="5" w16cid:durableId="1469861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21717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381629">
    <w:abstractNumId w:val="10"/>
  </w:num>
  <w:num w:numId="8" w16cid:durableId="1723746360">
    <w:abstractNumId w:val="4"/>
  </w:num>
  <w:num w:numId="9" w16cid:durableId="2074156736">
    <w:abstractNumId w:val="12"/>
  </w:num>
  <w:num w:numId="10" w16cid:durableId="1719282888">
    <w:abstractNumId w:val="14"/>
  </w:num>
  <w:num w:numId="11" w16cid:durableId="1640762116">
    <w:abstractNumId w:val="11"/>
  </w:num>
  <w:num w:numId="12" w16cid:durableId="1506818979">
    <w:abstractNumId w:val="2"/>
  </w:num>
  <w:num w:numId="13" w16cid:durableId="270013311">
    <w:abstractNumId w:val="5"/>
  </w:num>
  <w:num w:numId="14" w16cid:durableId="2073654668">
    <w:abstractNumId w:val="13"/>
  </w:num>
  <w:num w:numId="15" w16cid:durableId="882257467">
    <w:abstractNumId w:val="17"/>
  </w:num>
  <w:num w:numId="16" w16cid:durableId="635642190">
    <w:abstractNumId w:val="3"/>
  </w:num>
  <w:num w:numId="17" w16cid:durableId="1713505702">
    <w:abstractNumId w:val="7"/>
  </w:num>
  <w:num w:numId="18" w16cid:durableId="1010982179">
    <w:abstractNumId w:val="16"/>
  </w:num>
  <w:num w:numId="19" w16cid:durableId="1615550373">
    <w:abstractNumId w:val="18"/>
  </w:num>
  <w:num w:numId="20" w16cid:durableId="923032584">
    <w:abstractNumId w:val="0"/>
  </w:num>
  <w:num w:numId="21" w16cid:durableId="280309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254C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761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373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E7421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EB1A-FED9-40EB-BF1F-BC99AEC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5</cp:revision>
  <cp:lastPrinted>2020-04-07T02:39:00Z</cp:lastPrinted>
  <dcterms:created xsi:type="dcterms:W3CDTF">2020-04-10T05:51:00Z</dcterms:created>
  <dcterms:modified xsi:type="dcterms:W3CDTF">2022-09-20T06:49:00Z</dcterms:modified>
</cp:coreProperties>
</file>